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B38" w:rsidRDefault="00FF6B38"/>
    <w:p w:rsidR="00FF6B38" w:rsidRPr="00FF6B38" w:rsidRDefault="00FF6B38" w:rsidP="00FF6B38"/>
    <w:p w:rsidR="00A5413B" w:rsidRDefault="00A5413B" w:rsidP="00FF6B38">
      <w:pPr>
        <w:tabs>
          <w:tab w:val="left" w:pos="1685"/>
        </w:tabs>
      </w:pPr>
    </w:p>
    <w:p w:rsidR="00FF6B38" w:rsidRPr="00FF6B38" w:rsidRDefault="00FF6B38" w:rsidP="00FF6B38">
      <w:pPr>
        <w:spacing w:after="120" w:line="276" w:lineRule="auto"/>
        <w:jc w:val="center"/>
        <w:rPr>
          <w:rFonts w:ascii="Calibri" w:eastAsia="Calibri" w:hAnsi="Calibri" w:cs="Times New Roman"/>
          <w:color w:val="4F81BD"/>
          <w:spacing w:val="-20"/>
          <w:sz w:val="28"/>
          <w:szCs w:val="28"/>
        </w:rPr>
      </w:pPr>
      <w:r w:rsidRPr="00FF6B38">
        <w:rPr>
          <w:rFonts w:ascii="Calibri" w:eastAsia="Calibri" w:hAnsi="Calibri" w:cs="Times New Roman"/>
          <w:color w:val="4F81BD"/>
          <w:spacing w:val="-20"/>
          <w:sz w:val="28"/>
          <w:szCs w:val="28"/>
        </w:rPr>
        <w:t>FICHA DE INSCRIPCIÓN</w:t>
      </w:r>
    </w:p>
    <w:p w:rsidR="00680433" w:rsidRPr="00680433" w:rsidRDefault="00D13685" w:rsidP="00680433">
      <w:pPr>
        <w:spacing w:after="120" w:line="276" w:lineRule="auto"/>
        <w:jc w:val="center"/>
        <w:rPr>
          <w:rFonts w:ascii="Calibri" w:eastAsia="Calibri" w:hAnsi="Calibri" w:cs="Times New Roman"/>
          <w:color w:val="4F81BD"/>
          <w:spacing w:val="-20"/>
          <w:sz w:val="28"/>
          <w:szCs w:val="28"/>
        </w:rPr>
      </w:pPr>
      <w:r w:rsidRPr="00DD0CE4">
        <w:rPr>
          <w:rFonts w:ascii="Calibri" w:eastAsia="Calibri" w:hAnsi="Calibri" w:cs="Times New Roman"/>
          <w:color w:val="4F81BD"/>
          <w:spacing w:val="-20"/>
          <w:sz w:val="28"/>
          <w:szCs w:val="28"/>
        </w:rPr>
        <w:t xml:space="preserve">CREATIVIDAD E INNOVACIÓN </w:t>
      </w:r>
      <w:r>
        <w:rPr>
          <w:rFonts w:ascii="Calibri" w:eastAsia="Calibri" w:hAnsi="Calibri" w:cs="Times New Roman"/>
          <w:color w:val="4F81BD"/>
          <w:spacing w:val="-20"/>
          <w:sz w:val="28"/>
          <w:szCs w:val="28"/>
        </w:rPr>
        <w:t>EN UN ENTORNO LEGO SERIOUS PLAY  (16/03</w:t>
      </w:r>
      <w:r w:rsidR="00680433" w:rsidRPr="00680433">
        <w:rPr>
          <w:rFonts w:ascii="Calibri" w:eastAsia="Calibri" w:hAnsi="Calibri" w:cs="Times New Roman"/>
          <w:color w:val="4F81BD"/>
          <w:spacing w:val="-20"/>
          <w:sz w:val="28"/>
          <w:szCs w:val="28"/>
        </w:rPr>
        <w:t>/2016)</w:t>
      </w:r>
    </w:p>
    <w:p w:rsidR="00023D05" w:rsidRDefault="00023D05" w:rsidP="00FF6B38">
      <w:pPr>
        <w:tabs>
          <w:tab w:val="left" w:pos="1685"/>
        </w:tabs>
      </w:pPr>
    </w:p>
    <w:p w:rsidR="00023D05" w:rsidRPr="00023D05" w:rsidRDefault="00023D05" w:rsidP="00023D05">
      <w:pPr>
        <w:tabs>
          <w:tab w:val="left" w:pos="1685"/>
        </w:tabs>
        <w:rPr>
          <w:sz w:val="24"/>
          <w:szCs w:val="24"/>
        </w:rPr>
      </w:pPr>
      <w:r w:rsidRPr="00023D05">
        <w:rPr>
          <w:sz w:val="24"/>
          <w:szCs w:val="24"/>
        </w:rPr>
        <w:t xml:space="preserve">Envíe la ficha de inscripción a: </w:t>
      </w:r>
      <w:hyperlink r:id="rId7" w:history="1">
        <w:r w:rsidRPr="00023D05">
          <w:rPr>
            <w:rStyle w:val="Hipervnculo"/>
            <w:sz w:val="24"/>
            <w:szCs w:val="24"/>
          </w:rPr>
          <w:t>clubdirectorescalidad@gmail.com</w:t>
        </w:r>
      </w:hyperlink>
      <w:r w:rsidRPr="00023D05">
        <w:rPr>
          <w:sz w:val="24"/>
          <w:szCs w:val="24"/>
        </w:rPr>
        <w:t xml:space="preserve"> </w:t>
      </w:r>
    </w:p>
    <w:p w:rsidR="00023D05" w:rsidRDefault="00023D05" w:rsidP="00FF6B38">
      <w:pPr>
        <w:tabs>
          <w:tab w:val="left" w:pos="1685"/>
        </w:tabs>
      </w:pPr>
    </w:p>
    <w:tbl>
      <w:tblPr>
        <w:tblW w:w="0" w:type="auto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4A0" w:firstRow="1" w:lastRow="0" w:firstColumn="1" w:lastColumn="0" w:noHBand="0" w:noVBand="1"/>
      </w:tblPr>
      <w:tblGrid>
        <w:gridCol w:w="1660"/>
        <w:gridCol w:w="6838"/>
      </w:tblGrid>
      <w:tr w:rsidR="00FF6B38" w:rsidRPr="00FF6B38" w:rsidTr="00322D70">
        <w:tc>
          <w:tcPr>
            <w:tcW w:w="1660" w:type="dxa"/>
          </w:tcPr>
          <w:p w:rsidR="00FF6B38" w:rsidRPr="00FF6B38" w:rsidRDefault="00FF6B38" w:rsidP="00FF6B38">
            <w:pPr>
              <w:tabs>
                <w:tab w:val="left" w:pos="1685"/>
              </w:tabs>
            </w:pPr>
            <w:r w:rsidRPr="00FF6B38">
              <w:t>NOMBRE</w:t>
            </w:r>
          </w:p>
        </w:tc>
        <w:tc>
          <w:tcPr>
            <w:tcW w:w="6838" w:type="dxa"/>
          </w:tcPr>
          <w:p w:rsidR="00FF6B38" w:rsidRPr="00FF6B38" w:rsidRDefault="00FF6B38" w:rsidP="00D77FA1">
            <w:pPr>
              <w:tabs>
                <w:tab w:val="left" w:pos="1685"/>
              </w:tabs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FF6B38" w:rsidRPr="00FF6B38" w:rsidTr="00322D70">
        <w:tc>
          <w:tcPr>
            <w:tcW w:w="1660" w:type="dxa"/>
          </w:tcPr>
          <w:p w:rsidR="00FF6B38" w:rsidRPr="00FF6B38" w:rsidRDefault="00FF6B38" w:rsidP="00FF6B38">
            <w:pPr>
              <w:tabs>
                <w:tab w:val="left" w:pos="1685"/>
              </w:tabs>
            </w:pPr>
            <w:r w:rsidRPr="00FF6B38">
              <w:t>APELLIDOS</w:t>
            </w:r>
          </w:p>
        </w:tc>
        <w:tc>
          <w:tcPr>
            <w:tcW w:w="6838" w:type="dxa"/>
          </w:tcPr>
          <w:p w:rsidR="00FF6B38" w:rsidRPr="00FF6B38" w:rsidRDefault="00FF6B38" w:rsidP="00FF6B38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322D70" w:rsidRPr="00FF6B38" w:rsidTr="00322D70">
        <w:tc>
          <w:tcPr>
            <w:tcW w:w="1660" w:type="dxa"/>
          </w:tcPr>
          <w:p w:rsidR="00322D70" w:rsidRPr="00FF6B38" w:rsidRDefault="00322D70" w:rsidP="00FF6B38">
            <w:pPr>
              <w:tabs>
                <w:tab w:val="left" w:pos="1685"/>
              </w:tabs>
            </w:pPr>
            <w:r>
              <w:t>ORGANIZACIÓN</w:t>
            </w:r>
          </w:p>
        </w:tc>
        <w:tc>
          <w:tcPr>
            <w:tcW w:w="6838" w:type="dxa"/>
          </w:tcPr>
          <w:p w:rsidR="00322D70" w:rsidRPr="00FF6B38" w:rsidRDefault="00322D70" w:rsidP="00FF6B38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322D70" w:rsidRPr="00FF6B38" w:rsidTr="00322D70">
        <w:tc>
          <w:tcPr>
            <w:tcW w:w="1660" w:type="dxa"/>
          </w:tcPr>
          <w:p w:rsidR="00322D70" w:rsidRPr="00FF6B38" w:rsidRDefault="00322D70" w:rsidP="00FF6B38">
            <w:pPr>
              <w:tabs>
                <w:tab w:val="left" w:pos="1685"/>
              </w:tabs>
            </w:pPr>
            <w:r>
              <w:t>E-MAIL</w:t>
            </w:r>
          </w:p>
        </w:tc>
        <w:tc>
          <w:tcPr>
            <w:tcW w:w="6838" w:type="dxa"/>
          </w:tcPr>
          <w:p w:rsidR="00322D70" w:rsidRPr="00FF6B38" w:rsidRDefault="00322D70" w:rsidP="00FF6B38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322D70" w:rsidRPr="00FF6B38" w:rsidTr="00322D70">
        <w:tc>
          <w:tcPr>
            <w:tcW w:w="1660" w:type="dxa"/>
          </w:tcPr>
          <w:p w:rsidR="00322D70" w:rsidRDefault="00322D70" w:rsidP="00FF6B38">
            <w:pPr>
              <w:tabs>
                <w:tab w:val="left" w:pos="1685"/>
              </w:tabs>
            </w:pPr>
            <w:r>
              <w:t>TELÉFONO</w:t>
            </w:r>
          </w:p>
        </w:tc>
        <w:tc>
          <w:tcPr>
            <w:tcW w:w="6838" w:type="dxa"/>
          </w:tcPr>
          <w:p w:rsidR="00322D70" w:rsidRPr="00FF6B38" w:rsidRDefault="00322D70" w:rsidP="00FF6B38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FF6B38" w:rsidRPr="00FF6B38" w:rsidTr="00322D70">
        <w:tc>
          <w:tcPr>
            <w:tcW w:w="8498" w:type="dxa"/>
            <w:gridSpan w:val="2"/>
          </w:tcPr>
          <w:p w:rsidR="00FF6B38" w:rsidRPr="00FF6B38" w:rsidRDefault="00FF6B38" w:rsidP="00FF6B38">
            <w:pPr>
              <w:tabs>
                <w:tab w:val="left" w:pos="1685"/>
              </w:tabs>
              <w:rPr>
                <w:lang w:val="es-ES_tradnl"/>
              </w:rPr>
            </w:pPr>
          </w:p>
        </w:tc>
      </w:tr>
      <w:tr w:rsidR="00FF6B38" w:rsidRPr="00FF6B38" w:rsidTr="00322D70">
        <w:tc>
          <w:tcPr>
            <w:tcW w:w="8498" w:type="dxa"/>
            <w:gridSpan w:val="2"/>
          </w:tcPr>
          <w:p w:rsidR="00FF6B38" w:rsidRPr="00FF6B38" w:rsidRDefault="00FF6B38" w:rsidP="00FF6B38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t>En caso de necesitar factura, rellene los siguientes datos:</w:t>
            </w:r>
          </w:p>
        </w:tc>
      </w:tr>
      <w:tr w:rsidR="00FF6B38" w:rsidRPr="00FF6B38" w:rsidTr="00322D70">
        <w:tc>
          <w:tcPr>
            <w:tcW w:w="1660" w:type="dxa"/>
          </w:tcPr>
          <w:p w:rsidR="00FF6B38" w:rsidRPr="00FF6B38" w:rsidRDefault="00322D70" w:rsidP="00FF6B38">
            <w:pPr>
              <w:tabs>
                <w:tab w:val="left" w:pos="1685"/>
              </w:tabs>
            </w:pPr>
            <w:r>
              <w:t>RAZÓN SOCIAL</w:t>
            </w:r>
          </w:p>
        </w:tc>
        <w:tc>
          <w:tcPr>
            <w:tcW w:w="6838" w:type="dxa"/>
          </w:tcPr>
          <w:p w:rsidR="00FF6B38" w:rsidRPr="00FF6B38" w:rsidRDefault="00FF6B38" w:rsidP="00FF6B38">
            <w:pPr>
              <w:tabs>
                <w:tab w:val="left" w:pos="1685"/>
              </w:tabs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322D70" w:rsidRPr="00FF6B38" w:rsidTr="00322D70">
        <w:tc>
          <w:tcPr>
            <w:tcW w:w="1660" w:type="dxa"/>
          </w:tcPr>
          <w:p w:rsidR="00322D70" w:rsidRPr="00FF6B38" w:rsidRDefault="00322D70" w:rsidP="00322D70">
            <w:pPr>
              <w:tabs>
                <w:tab w:val="left" w:pos="1685"/>
              </w:tabs>
            </w:pPr>
            <w:r w:rsidRPr="00FF6B38">
              <w:t xml:space="preserve">CIF </w:t>
            </w:r>
          </w:p>
        </w:tc>
        <w:tc>
          <w:tcPr>
            <w:tcW w:w="6838" w:type="dxa"/>
          </w:tcPr>
          <w:p w:rsidR="00322D70" w:rsidRPr="00FF6B38" w:rsidRDefault="00322D70" w:rsidP="00322D70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322D70" w:rsidRPr="00FF6B38" w:rsidTr="00322D70">
        <w:tc>
          <w:tcPr>
            <w:tcW w:w="1660" w:type="dxa"/>
          </w:tcPr>
          <w:p w:rsidR="00322D70" w:rsidRPr="00FF6B38" w:rsidRDefault="00322D70" w:rsidP="00322D70">
            <w:pPr>
              <w:tabs>
                <w:tab w:val="left" w:pos="1685"/>
              </w:tabs>
            </w:pPr>
            <w:r w:rsidRPr="00FF6B38">
              <w:t>Dirección</w:t>
            </w:r>
          </w:p>
        </w:tc>
        <w:tc>
          <w:tcPr>
            <w:tcW w:w="6838" w:type="dxa"/>
          </w:tcPr>
          <w:p w:rsidR="00322D70" w:rsidRPr="00FF6B38" w:rsidRDefault="00322D70" w:rsidP="00322D70">
            <w:pPr>
              <w:tabs>
                <w:tab w:val="left" w:pos="1685"/>
              </w:tabs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322D70" w:rsidRPr="00FF6B38" w:rsidTr="00322D70">
        <w:tc>
          <w:tcPr>
            <w:tcW w:w="1660" w:type="dxa"/>
          </w:tcPr>
          <w:p w:rsidR="00322D70" w:rsidRPr="00FF6B38" w:rsidRDefault="00322D70" w:rsidP="00322D70">
            <w:pPr>
              <w:tabs>
                <w:tab w:val="left" w:pos="1685"/>
              </w:tabs>
            </w:pPr>
            <w:r w:rsidRPr="00FF6B38">
              <w:t>Localidad</w:t>
            </w:r>
          </w:p>
        </w:tc>
        <w:tc>
          <w:tcPr>
            <w:tcW w:w="6838" w:type="dxa"/>
          </w:tcPr>
          <w:p w:rsidR="00322D70" w:rsidRPr="00FF6B38" w:rsidRDefault="00322D70" w:rsidP="00322D70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322D70" w:rsidRPr="00FF6B38" w:rsidTr="00322D70">
        <w:tc>
          <w:tcPr>
            <w:tcW w:w="1660" w:type="dxa"/>
          </w:tcPr>
          <w:p w:rsidR="00322D70" w:rsidRPr="00FF6B38" w:rsidRDefault="00322D70" w:rsidP="00322D70">
            <w:pPr>
              <w:tabs>
                <w:tab w:val="left" w:pos="1685"/>
              </w:tabs>
            </w:pPr>
            <w:r>
              <w:t>C.P.</w:t>
            </w:r>
          </w:p>
        </w:tc>
        <w:tc>
          <w:tcPr>
            <w:tcW w:w="6838" w:type="dxa"/>
          </w:tcPr>
          <w:p w:rsidR="00322D70" w:rsidRPr="00FF6B38" w:rsidRDefault="00322D70" w:rsidP="00322D70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</w:tbl>
    <w:p w:rsidR="00FF6B38" w:rsidRPr="00FF6B38" w:rsidRDefault="00FF6B38" w:rsidP="00FF6B38">
      <w:pPr>
        <w:tabs>
          <w:tab w:val="left" w:pos="1685"/>
        </w:tabs>
      </w:pPr>
    </w:p>
    <w:p w:rsidR="00322D70" w:rsidRDefault="00322D70" w:rsidP="00322D70">
      <w:pPr>
        <w:tabs>
          <w:tab w:val="left" w:pos="1685"/>
        </w:tabs>
        <w:ind w:right="-427"/>
        <w:jc w:val="both"/>
      </w:pPr>
      <w:r w:rsidRPr="002552A1">
        <w:t>El envío de la Solicitud de Inscripc</w:t>
      </w:r>
      <w:r>
        <w:t xml:space="preserve">ión supone la reserva de plaza. </w:t>
      </w:r>
    </w:p>
    <w:p w:rsidR="00322D70" w:rsidRDefault="00322D70" w:rsidP="00322D70">
      <w:pPr>
        <w:tabs>
          <w:tab w:val="left" w:pos="1685"/>
        </w:tabs>
        <w:ind w:right="-427"/>
        <w:jc w:val="both"/>
      </w:pPr>
      <w:r w:rsidRPr="00426510">
        <w:t xml:space="preserve">La inscripción </w:t>
      </w:r>
      <w:r>
        <w:t xml:space="preserve">será </w:t>
      </w:r>
      <w:r w:rsidRPr="00426510">
        <w:t xml:space="preserve">definitiva mediante el pago del </w:t>
      </w:r>
      <w:r w:rsidRPr="007944B3">
        <w:t>curso (</w:t>
      </w:r>
      <w:r w:rsidR="007944B3" w:rsidRPr="007944B3">
        <w:t>35</w:t>
      </w:r>
      <w:r w:rsidRPr="007944B3">
        <w:t>0 € + IVA al 21%</w:t>
      </w:r>
      <w:r w:rsidR="00BC0522">
        <w:t xml:space="preserve"> o 280 </w:t>
      </w:r>
      <w:r w:rsidR="00BC0522" w:rsidRPr="007944B3">
        <w:t>€ + IVA al 21%</w:t>
      </w:r>
      <w:r w:rsidR="00BC0522">
        <w:t xml:space="preserve"> </w:t>
      </w:r>
      <w:r w:rsidR="00BC0522">
        <w:t>para segundas y sucesivas inscripcio</w:t>
      </w:r>
      <w:r w:rsidR="00BC0522">
        <w:t>n</w:t>
      </w:r>
      <w:r w:rsidR="00BC0522">
        <w:t>es</w:t>
      </w:r>
      <w:r w:rsidR="00BC0522">
        <w:t xml:space="preserve"> corporativa</w:t>
      </w:r>
      <w:r w:rsidR="00BC0522">
        <w:t>s</w:t>
      </w:r>
      <w:bookmarkStart w:id="0" w:name="_GoBack"/>
      <w:bookmarkEnd w:id="0"/>
      <w:r w:rsidRPr="007944B3">
        <w:t xml:space="preserve">) </w:t>
      </w:r>
      <w:r w:rsidR="00023D05" w:rsidRPr="007944B3">
        <w:t>en la</w:t>
      </w:r>
      <w:r w:rsidR="00023D05">
        <w:t xml:space="preserve"> cuenta</w:t>
      </w:r>
      <w:r w:rsidR="00023D05" w:rsidRPr="00023D05">
        <w:t xml:space="preserve"> </w:t>
      </w:r>
      <w:r w:rsidR="00023D05">
        <w:t xml:space="preserve">ES94 0128 0200 9801 0005 2334. Será necesario el </w:t>
      </w:r>
      <w:r>
        <w:t xml:space="preserve">envío de justificante de transferencia realizada al correo </w:t>
      </w:r>
      <w:hyperlink r:id="rId8" w:history="1">
        <w:r w:rsidRPr="00FF6B38">
          <w:rPr>
            <w:rStyle w:val="Hipervnculo"/>
          </w:rPr>
          <w:t>clubdirectorescalidad@gmail.com</w:t>
        </w:r>
      </w:hyperlink>
      <w:r w:rsidRPr="00FF6B38">
        <w:t xml:space="preserve"> </w:t>
      </w:r>
      <w:r>
        <w:t xml:space="preserve"> </w:t>
      </w:r>
      <w:r w:rsidR="00023D05" w:rsidRPr="00023D05">
        <w:t>máximo una semana antes de su inicio</w:t>
      </w:r>
      <w:r w:rsidR="00023D05">
        <w:t>.</w:t>
      </w:r>
    </w:p>
    <w:p w:rsidR="00322D70" w:rsidRPr="00FF6B38" w:rsidRDefault="00322D70" w:rsidP="00FF6B38">
      <w:pPr>
        <w:tabs>
          <w:tab w:val="left" w:pos="1685"/>
        </w:tabs>
      </w:pPr>
    </w:p>
    <w:sectPr w:rsidR="00322D70" w:rsidRPr="00FF6B3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B38" w:rsidRDefault="00FF6B38" w:rsidP="00FF6B38">
      <w:pPr>
        <w:spacing w:after="0" w:line="240" w:lineRule="auto"/>
      </w:pPr>
      <w:r>
        <w:separator/>
      </w:r>
    </w:p>
  </w:endnote>
  <w:endnote w:type="continuationSeparator" w:id="0">
    <w:p w:rsidR="00FF6B38" w:rsidRDefault="00FF6B38" w:rsidP="00FF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B38" w:rsidRDefault="00FF6B38" w:rsidP="00FF6B38">
      <w:pPr>
        <w:spacing w:after="0" w:line="240" w:lineRule="auto"/>
      </w:pPr>
      <w:r>
        <w:separator/>
      </w:r>
    </w:p>
  </w:footnote>
  <w:footnote w:type="continuationSeparator" w:id="0">
    <w:p w:rsidR="00FF6B38" w:rsidRDefault="00FF6B38" w:rsidP="00FF6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B38" w:rsidRDefault="00FF6B38">
    <w:pPr>
      <w:pStyle w:val="Encabezado"/>
    </w:pPr>
    <w:r w:rsidRPr="00FF6B38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2B0695A7" wp14:editId="36A7E5DC">
          <wp:simplePos x="0" y="0"/>
          <wp:positionH relativeFrom="column">
            <wp:posOffset>-276045</wp:posOffset>
          </wp:positionH>
          <wp:positionV relativeFrom="paragraph">
            <wp:posOffset>-173164</wp:posOffset>
          </wp:positionV>
          <wp:extent cx="971550" cy="11144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4310015" wp14:editId="66DCD62E">
          <wp:simplePos x="0" y="0"/>
          <wp:positionH relativeFrom="column">
            <wp:posOffset>5343357</wp:posOffset>
          </wp:positionH>
          <wp:positionV relativeFrom="paragraph">
            <wp:posOffset>85821</wp:posOffset>
          </wp:positionV>
          <wp:extent cx="910590" cy="517525"/>
          <wp:effectExtent l="0" t="0" r="3810" b="0"/>
          <wp:wrapSquare wrapText="bothSides"/>
          <wp:docPr id="1" name="Imagen 1" descr="logo-z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-zite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C9"/>
    <w:rsid w:val="00023D05"/>
    <w:rsid w:val="001463C9"/>
    <w:rsid w:val="00322D70"/>
    <w:rsid w:val="00561CC1"/>
    <w:rsid w:val="00680433"/>
    <w:rsid w:val="007944B3"/>
    <w:rsid w:val="00884DF4"/>
    <w:rsid w:val="00A5413B"/>
    <w:rsid w:val="00B34117"/>
    <w:rsid w:val="00BC0522"/>
    <w:rsid w:val="00D13685"/>
    <w:rsid w:val="00D77FA1"/>
    <w:rsid w:val="00DF62EA"/>
    <w:rsid w:val="00E51AA1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42FBDCB0-C8ED-4317-93B2-3447DF0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B38"/>
  </w:style>
  <w:style w:type="paragraph" w:styleId="Piedepgina">
    <w:name w:val="footer"/>
    <w:basedOn w:val="Normal"/>
    <w:link w:val="PiedepginaCar"/>
    <w:uiPriority w:val="99"/>
    <w:unhideWhenUsed/>
    <w:rsid w:val="00FF6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B38"/>
  </w:style>
  <w:style w:type="character" w:styleId="Hipervnculo">
    <w:name w:val="Hyperlink"/>
    <w:basedOn w:val="Fuentedeprrafopredeter"/>
    <w:uiPriority w:val="99"/>
    <w:unhideWhenUsed/>
    <w:rsid w:val="00FF6B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directorescalidad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ubdirectorescalida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930F8-C29E-44D4-82A5-E443FA00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artin</dc:creator>
  <cp:keywords/>
  <dc:description/>
  <cp:lastModifiedBy>Marta Gomez</cp:lastModifiedBy>
  <cp:revision>5</cp:revision>
  <dcterms:created xsi:type="dcterms:W3CDTF">2016-01-22T13:16:00Z</dcterms:created>
  <dcterms:modified xsi:type="dcterms:W3CDTF">2016-01-28T11:51:00Z</dcterms:modified>
</cp:coreProperties>
</file>